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A1" w:rsidRPr="0064046C" w:rsidRDefault="00925BF6" w:rsidP="00F10BA1">
      <w:pPr>
        <w:spacing w:after="0" w:line="240" w:lineRule="auto"/>
        <w:jc w:val="center"/>
        <w:rPr>
          <w:b/>
          <w:sz w:val="32"/>
          <w:szCs w:val="32"/>
        </w:rPr>
      </w:pPr>
      <w:r w:rsidRPr="0064046C">
        <w:rPr>
          <w:b/>
          <w:sz w:val="32"/>
          <w:szCs w:val="32"/>
        </w:rPr>
        <w:t xml:space="preserve">LISTA DZIECI PRZYJĘTYCH DO KLASY 1 </w:t>
      </w:r>
    </w:p>
    <w:p w:rsidR="00F10BA1" w:rsidRPr="0064046C" w:rsidRDefault="00925BF6" w:rsidP="00F10BA1">
      <w:pPr>
        <w:spacing w:after="0" w:line="240" w:lineRule="auto"/>
        <w:jc w:val="center"/>
        <w:rPr>
          <w:b/>
          <w:sz w:val="32"/>
          <w:szCs w:val="32"/>
        </w:rPr>
      </w:pPr>
      <w:r w:rsidRPr="0064046C">
        <w:rPr>
          <w:b/>
          <w:sz w:val="32"/>
          <w:szCs w:val="32"/>
        </w:rPr>
        <w:t>SZKOŁY PODSTAWOWEJ W ŁOZINIE</w:t>
      </w:r>
    </w:p>
    <w:p w:rsidR="00FF0F9D" w:rsidRPr="0064046C" w:rsidRDefault="00925BF6" w:rsidP="00F10BA1">
      <w:pPr>
        <w:spacing w:after="0" w:line="240" w:lineRule="auto"/>
        <w:jc w:val="center"/>
        <w:rPr>
          <w:b/>
          <w:sz w:val="32"/>
          <w:szCs w:val="32"/>
        </w:rPr>
      </w:pPr>
      <w:r w:rsidRPr="0064046C">
        <w:rPr>
          <w:b/>
          <w:sz w:val="32"/>
          <w:szCs w:val="32"/>
        </w:rPr>
        <w:t xml:space="preserve"> NA ROK SZKOLNY 2022/2023</w:t>
      </w:r>
    </w:p>
    <w:p w:rsidR="00925BF6" w:rsidRDefault="00925BF6" w:rsidP="00FF0F9D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"/>
        <w:gridCol w:w="4753"/>
        <w:gridCol w:w="3538"/>
      </w:tblGrid>
      <w:tr w:rsidR="00925BF6" w:rsidTr="0064046C">
        <w:tc>
          <w:tcPr>
            <w:tcW w:w="771" w:type="dxa"/>
          </w:tcPr>
          <w:p w:rsidR="00925BF6" w:rsidRDefault="00925BF6" w:rsidP="00FF0F9D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LP</w:t>
            </w:r>
          </w:p>
        </w:tc>
        <w:tc>
          <w:tcPr>
            <w:tcW w:w="4753" w:type="dxa"/>
          </w:tcPr>
          <w:p w:rsidR="00925BF6" w:rsidRDefault="00925BF6" w:rsidP="00FF0F9D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NAZWISKO I IMIĘ DZIECKA</w:t>
            </w:r>
          </w:p>
        </w:tc>
        <w:tc>
          <w:tcPr>
            <w:tcW w:w="3538" w:type="dxa"/>
          </w:tcPr>
          <w:p w:rsidR="00925BF6" w:rsidRDefault="00925BF6" w:rsidP="00FF0F9D">
            <w:pPr>
              <w:rPr>
                <w:b/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1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DARGIEWICZ ALICJA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szkoła </w:t>
            </w:r>
            <w:r w:rsidRPr="00925BF6">
              <w:rPr>
                <w:i/>
                <w:sz w:val="36"/>
                <w:szCs w:val="36"/>
              </w:rPr>
              <w:t>II</w:t>
            </w:r>
            <w:r>
              <w:rPr>
                <w:i/>
                <w:sz w:val="36"/>
                <w:szCs w:val="36"/>
              </w:rPr>
              <w:t>-go wyboru</w:t>
            </w: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2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KULIK PIOTR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3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PAWLIKOWSKA MAGDALENA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4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RYDLICKA MAGDA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5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SZYDEŁKO NIKODEM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FF0F9D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6</w:t>
            </w:r>
          </w:p>
        </w:tc>
        <w:tc>
          <w:tcPr>
            <w:tcW w:w="4753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TONDEL MAJA</w:t>
            </w:r>
          </w:p>
        </w:tc>
        <w:tc>
          <w:tcPr>
            <w:tcW w:w="3538" w:type="dxa"/>
          </w:tcPr>
          <w:p w:rsidR="00925BF6" w:rsidRPr="00925BF6" w:rsidRDefault="00925BF6" w:rsidP="00FF0F9D">
            <w:pPr>
              <w:rPr>
                <w:i/>
                <w:sz w:val="36"/>
                <w:szCs w:val="36"/>
              </w:rPr>
            </w:pP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925BF6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7</w:t>
            </w:r>
          </w:p>
        </w:tc>
        <w:tc>
          <w:tcPr>
            <w:tcW w:w="4753" w:type="dxa"/>
          </w:tcPr>
          <w:p w:rsidR="00925BF6" w:rsidRPr="00925BF6" w:rsidRDefault="00925BF6" w:rsidP="00925BF6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WIECZOREK MILENA</w:t>
            </w:r>
          </w:p>
        </w:tc>
        <w:tc>
          <w:tcPr>
            <w:tcW w:w="3538" w:type="dxa"/>
          </w:tcPr>
          <w:p w:rsidR="00925BF6" w:rsidRDefault="00925BF6" w:rsidP="00925BF6">
            <w:r w:rsidRPr="005900D6">
              <w:rPr>
                <w:i/>
                <w:sz w:val="36"/>
                <w:szCs w:val="36"/>
              </w:rPr>
              <w:t>szkoła II-go wyboru</w:t>
            </w:r>
          </w:p>
        </w:tc>
      </w:tr>
      <w:tr w:rsidR="00925BF6" w:rsidTr="0064046C">
        <w:tc>
          <w:tcPr>
            <w:tcW w:w="771" w:type="dxa"/>
          </w:tcPr>
          <w:p w:rsidR="00925BF6" w:rsidRPr="0064046C" w:rsidRDefault="00925BF6" w:rsidP="00925BF6">
            <w:pPr>
              <w:rPr>
                <w:i/>
                <w:sz w:val="36"/>
                <w:szCs w:val="36"/>
              </w:rPr>
            </w:pPr>
            <w:r w:rsidRPr="0064046C">
              <w:rPr>
                <w:i/>
                <w:sz w:val="36"/>
                <w:szCs w:val="36"/>
              </w:rPr>
              <w:t>8</w:t>
            </w:r>
          </w:p>
        </w:tc>
        <w:tc>
          <w:tcPr>
            <w:tcW w:w="4753" w:type="dxa"/>
          </w:tcPr>
          <w:p w:rsidR="00925BF6" w:rsidRPr="00925BF6" w:rsidRDefault="00925BF6" w:rsidP="00925BF6">
            <w:pPr>
              <w:rPr>
                <w:i/>
                <w:sz w:val="36"/>
                <w:szCs w:val="36"/>
              </w:rPr>
            </w:pPr>
            <w:r w:rsidRPr="00925BF6">
              <w:rPr>
                <w:i/>
                <w:sz w:val="36"/>
                <w:szCs w:val="36"/>
              </w:rPr>
              <w:t>ZIEWIEC WOJCIECH</w:t>
            </w:r>
          </w:p>
        </w:tc>
        <w:tc>
          <w:tcPr>
            <w:tcW w:w="3538" w:type="dxa"/>
          </w:tcPr>
          <w:p w:rsidR="00925BF6" w:rsidRDefault="00925BF6" w:rsidP="00925BF6">
            <w:r w:rsidRPr="005900D6">
              <w:rPr>
                <w:i/>
                <w:sz w:val="36"/>
                <w:szCs w:val="36"/>
              </w:rPr>
              <w:t>szkoła II-go wyboru</w:t>
            </w:r>
          </w:p>
        </w:tc>
      </w:tr>
    </w:tbl>
    <w:p w:rsidR="00925BF6" w:rsidRPr="00925BF6" w:rsidRDefault="00925BF6" w:rsidP="00FF0F9D">
      <w:pPr>
        <w:spacing w:after="0" w:line="240" w:lineRule="auto"/>
        <w:rPr>
          <w:b/>
          <w:i/>
          <w:sz w:val="36"/>
          <w:szCs w:val="36"/>
        </w:rPr>
      </w:pPr>
      <w:bookmarkStart w:id="0" w:name="_GoBack"/>
      <w:bookmarkEnd w:id="0"/>
    </w:p>
    <w:sectPr w:rsidR="00925BF6" w:rsidRPr="00925BF6" w:rsidSect="0037150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465B2"/>
    <w:multiLevelType w:val="hybridMultilevel"/>
    <w:tmpl w:val="D2AA4D34"/>
    <w:lvl w:ilvl="0" w:tplc="4874175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B2"/>
    <w:rsid w:val="00012EB2"/>
    <w:rsid w:val="00371502"/>
    <w:rsid w:val="004B271A"/>
    <w:rsid w:val="005E16C2"/>
    <w:rsid w:val="0064046C"/>
    <w:rsid w:val="00660E55"/>
    <w:rsid w:val="00660F3E"/>
    <w:rsid w:val="00843237"/>
    <w:rsid w:val="00921618"/>
    <w:rsid w:val="00925BF6"/>
    <w:rsid w:val="00994FDD"/>
    <w:rsid w:val="00C071E2"/>
    <w:rsid w:val="00D9708E"/>
    <w:rsid w:val="00E1414F"/>
    <w:rsid w:val="00F10BA1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89D7F-AABD-4A11-A166-6C3C50F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E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2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FE23-A989-4AB3-8523-B6FE248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13T10:00:00Z</cp:lastPrinted>
  <dcterms:created xsi:type="dcterms:W3CDTF">2022-04-22T10:55:00Z</dcterms:created>
  <dcterms:modified xsi:type="dcterms:W3CDTF">2022-04-22T10:59:00Z</dcterms:modified>
</cp:coreProperties>
</file>